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5f79a4f0c504d5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[
  {
    "qqqq": "ewfwe",
    "wwww": "fwef",
    "zzzz": "wef"
  },
  {
    "qqqq": "qqqqqq",
    "wwww": "dwefwe",
    "zzzz": "fwef"
  }
]</w:t>
      </w:r>
      <w:bookmarkEnd w:id="0"/>
    </w:p>
    <w:p>
      <w:bookmarkStart w:name="HolmesWakes" w:id="1"/>
      <w:r>
        <w:t>er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wer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ewr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ewrt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ewrt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9</vt:lpwstr>
  </op:property>
</op:Properties>
</file>